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0FD1" w14:textId="084C61C1" w:rsidR="00AA417C" w:rsidRPr="008C0E35" w:rsidRDefault="00AA417C" w:rsidP="00291B98">
      <w:pPr>
        <w:pStyle w:val="NormalnyWeb"/>
        <w:shd w:val="clear" w:color="auto" w:fill="FFFFFF"/>
        <w:spacing w:after="0" w:line="36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C0E35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. przetwarzania danych osobowych </w:t>
      </w:r>
      <w:r w:rsidR="002D71AB" w:rsidRPr="008C0E35">
        <w:rPr>
          <w:rFonts w:asciiTheme="minorHAnsi" w:hAnsiTheme="minorHAnsi" w:cstheme="minorHAnsi"/>
          <w:b/>
          <w:bCs/>
          <w:sz w:val="22"/>
          <w:szCs w:val="22"/>
        </w:rPr>
        <w:t xml:space="preserve">osoby, której dotyczy zgłoszenie </w:t>
      </w:r>
      <w:r w:rsidR="00EF20E9" w:rsidRPr="008C0E35">
        <w:rPr>
          <w:rFonts w:asciiTheme="minorHAnsi" w:hAnsiTheme="minorHAnsi" w:cstheme="minorHAnsi"/>
          <w:b/>
          <w:bCs/>
          <w:sz w:val="22"/>
          <w:szCs w:val="22"/>
        </w:rPr>
        <w:t xml:space="preserve">nieprawidłowości </w:t>
      </w:r>
      <w:r w:rsidR="002D71AB" w:rsidRPr="008C0E35">
        <w:rPr>
          <w:rFonts w:asciiTheme="minorHAnsi" w:hAnsiTheme="minorHAnsi" w:cstheme="minorHAnsi"/>
          <w:b/>
          <w:bCs/>
          <w:sz w:val="22"/>
          <w:szCs w:val="22"/>
        </w:rPr>
        <w:t>oraz innej osoby, której dane zawarte zostały w</w:t>
      </w:r>
      <w:r w:rsidR="00EF20E9" w:rsidRPr="008C0E35">
        <w:rPr>
          <w:rFonts w:asciiTheme="minorHAnsi" w:hAnsiTheme="minorHAnsi" w:cstheme="minorHAnsi"/>
          <w:b/>
          <w:bCs/>
          <w:sz w:val="22"/>
          <w:szCs w:val="22"/>
        </w:rPr>
        <w:t xml:space="preserve"> tym</w:t>
      </w:r>
      <w:r w:rsidR="002D71AB" w:rsidRPr="008C0E35">
        <w:rPr>
          <w:rFonts w:asciiTheme="minorHAnsi" w:hAnsiTheme="minorHAnsi" w:cstheme="minorHAnsi"/>
          <w:b/>
          <w:bCs/>
          <w:sz w:val="22"/>
          <w:szCs w:val="22"/>
        </w:rPr>
        <w:t xml:space="preserve"> zgłoszeniu </w:t>
      </w:r>
    </w:p>
    <w:p w14:paraId="3EAD2041" w14:textId="67179ED7" w:rsidR="00AA417C" w:rsidRPr="008C0E35" w:rsidRDefault="00AA417C" w:rsidP="00A514C0">
      <w:pPr>
        <w:jc w:val="both"/>
        <w:rPr>
          <w:rFonts w:cstheme="minorHAnsi"/>
        </w:rPr>
      </w:pPr>
      <w:r w:rsidRPr="008C0E35">
        <w:rPr>
          <w:rFonts w:cstheme="minorHAnsi"/>
        </w:rPr>
        <w:t>Zgodnie z art. 13 ust. 1 i 2 oraz art. 14 ust. 1 i 2 rozporządzenia Parlamentu Europejskiego i Rady (UE) 2016/679 z dnia 27 kwietnia 2016 r. w sprawie ochrony osób fizycznych w związku z przetwarzaniem danych osobowych i</w:t>
      </w:r>
      <w:r w:rsidR="00291B98" w:rsidRPr="008C0E35">
        <w:rPr>
          <w:rFonts w:cstheme="minorHAnsi"/>
        </w:rPr>
        <w:t> </w:t>
      </w:r>
      <w:r w:rsidRPr="008C0E35">
        <w:rPr>
          <w:rFonts w:cstheme="minorHAnsi"/>
        </w:rPr>
        <w:t>w sprawie swobodnego przepływu takich danych oraz uchylenia dyrektywy 95/46/WE (tzw. ogólne rozporządzenie o ochronie danych) ("RODO”), informujemy, że:</w:t>
      </w:r>
    </w:p>
    <w:p w14:paraId="490C75D2" w14:textId="3B6E5092" w:rsidR="00C25EE0" w:rsidRPr="00C25EE0" w:rsidRDefault="00C25EE0" w:rsidP="00C25EE0">
      <w:pPr>
        <w:pStyle w:val="Akapitzlist"/>
        <w:numPr>
          <w:ilvl w:val="0"/>
          <w:numId w:val="2"/>
        </w:numPr>
        <w:contextualSpacing/>
        <w:jc w:val="both"/>
        <w:rPr>
          <w:rFonts w:cstheme="minorHAnsi"/>
        </w:rPr>
      </w:pPr>
      <w:r w:rsidRPr="00C25EE0">
        <w:rPr>
          <w:rFonts w:cstheme="minorHAnsi"/>
        </w:rPr>
        <w:t>Administratorem Pa</w:t>
      </w:r>
      <w:r w:rsidR="00657512">
        <w:rPr>
          <w:rFonts w:cstheme="minorHAnsi"/>
        </w:rPr>
        <w:t>ństwa</w:t>
      </w:r>
      <w:r w:rsidRPr="00C25EE0">
        <w:rPr>
          <w:rFonts w:cstheme="minorHAnsi"/>
        </w:rPr>
        <w:t xml:space="preserve"> danych osobowych jest Szkoła Podstawowa im. marsz. J.</w:t>
      </w:r>
      <w:r>
        <w:rPr>
          <w:rFonts w:cstheme="minorHAnsi"/>
        </w:rPr>
        <w:t> </w:t>
      </w:r>
      <w:r w:rsidRPr="00C25EE0">
        <w:rPr>
          <w:rFonts w:cstheme="minorHAnsi"/>
        </w:rPr>
        <w:t>Piłsudskiego w Drobinie, adres: ul. Szkolna 3, 09-210 Drobin, zespolszkoldrobin@gmail.com</w:t>
      </w:r>
    </w:p>
    <w:p w14:paraId="7E10E81B" w14:textId="491A6F07" w:rsidR="00C25EE0" w:rsidRPr="00C25EE0" w:rsidRDefault="00C25EE0" w:rsidP="00C25EE0">
      <w:pPr>
        <w:pStyle w:val="Akapitzlist"/>
        <w:numPr>
          <w:ilvl w:val="0"/>
          <w:numId w:val="2"/>
        </w:numPr>
        <w:contextualSpacing/>
        <w:jc w:val="both"/>
        <w:rPr>
          <w:rFonts w:cstheme="minorHAnsi"/>
        </w:rPr>
      </w:pPr>
      <w:r w:rsidRPr="00C25EE0">
        <w:rPr>
          <w:rFonts w:cstheme="minorHAnsi"/>
        </w:rPr>
        <w:t>W sprawach związanych z przetwarzaniem Pa</w:t>
      </w:r>
      <w:r w:rsidR="00657512">
        <w:rPr>
          <w:rFonts w:cstheme="minorHAnsi"/>
        </w:rPr>
        <w:t>ństwa</w:t>
      </w:r>
      <w:r w:rsidRPr="00C25EE0">
        <w:rPr>
          <w:rFonts w:cstheme="minorHAnsi"/>
        </w:rPr>
        <w:t xml:space="preserve"> danych przez Administratora można kontaktować się z wykorzystaniem powyższych danych lub z wyznaczonym u</w:t>
      </w:r>
      <w:r>
        <w:rPr>
          <w:rFonts w:cstheme="minorHAnsi"/>
        </w:rPr>
        <w:t> </w:t>
      </w:r>
      <w:r w:rsidRPr="00C25EE0">
        <w:rPr>
          <w:rFonts w:cstheme="minorHAnsi"/>
        </w:rPr>
        <w:t>Administratora Inspektorem Ochrony Danych (dalej: IOD) na adres e-mail: iod.sp@drobin.pl</w:t>
      </w:r>
    </w:p>
    <w:p w14:paraId="3E29C549" w14:textId="37D92EB3" w:rsidR="00C12100" w:rsidRPr="008C0E35" w:rsidRDefault="00854BC1" w:rsidP="00C12100">
      <w:pPr>
        <w:pStyle w:val="Akapitzlist"/>
        <w:numPr>
          <w:ilvl w:val="0"/>
          <w:numId w:val="2"/>
        </w:numPr>
        <w:contextualSpacing/>
        <w:jc w:val="both"/>
        <w:rPr>
          <w:rFonts w:cstheme="minorHAnsi"/>
        </w:rPr>
      </w:pPr>
      <w:r w:rsidRPr="008C0E35">
        <w:rPr>
          <w:rFonts w:cstheme="minorHAnsi"/>
        </w:rPr>
        <w:t xml:space="preserve">Państwa dane osobowe będą przetwarzane </w:t>
      </w:r>
      <w:r w:rsidR="00C12100" w:rsidRPr="008C0E35">
        <w:rPr>
          <w:rFonts w:cstheme="minorHAnsi"/>
        </w:rPr>
        <w:t>w celu przeprowadzania postępowania wyjaśniającego</w:t>
      </w:r>
      <w:r w:rsidR="00F04E3B" w:rsidRPr="008C0E35">
        <w:rPr>
          <w:rFonts w:cstheme="minorHAnsi"/>
        </w:rPr>
        <w:t xml:space="preserve"> w</w:t>
      </w:r>
      <w:r w:rsidR="0068464B" w:rsidRPr="008C0E35">
        <w:rPr>
          <w:rFonts w:cstheme="minorHAnsi"/>
        </w:rPr>
        <w:t> </w:t>
      </w:r>
      <w:r w:rsidR="00F04E3B" w:rsidRPr="008C0E35">
        <w:rPr>
          <w:rFonts w:cstheme="minorHAnsi"/>
        </w:rPr>
        <w:t>związku ze zgłoszeniem nieprawidłowości</w:t>
      </w:r>
      <w:r w:rsidR="00C12100" w:rsidRPr="008C0E35">
        <w:rPr>
          <w:rFonts w:cstheme="minorHAnsi"/>
        </w:rPr>
        <w:t>, o którym mowa w ustawie z dnia 14 czerwca 2024 r. o ochronie sygnalistów.</w:t>
      </w:r>
    </w:p>
    <w:p w14:paraId="6053E8B9" w14:textId="43A4C9F1" w:rsidR="00617E58" w:rsidRPr="008C0E35" w:rsidRDefault="00AA417C" w:rsidP="00C12100">
      <w:pPr>
        <w:pStyle w:val="Akapitzlist"/>
        <w:numPr>
          <w:ilvl w:val="0"/>
          <w:numId w:val="2"/>
        </w:numPr>
        <w:contextualSpacing/>
        <w:jc w:val="both"/>
        <w:rPr>
          <w:rFonts w:cstheme="minorHAnsi"/>
        </w:rPr>
      </w:pPr>
      <w:r w:rsidRPr="008C0E35">
        <w:rPr>
          <w:rFonts w:cstheme="minorHAnsi"/>
        </w:rPr>
        <w:t>Podstawą przetwarzania Państwa danych jest</w:t>
      </w:r>
      <w:r w:rsidR="00C12100" w:rsidRPr="008C0E35">
        <w:rPr>
          <w:rFonts w:cstheme="minorHAnsi"/>
        </w:rPr>
        <w:t xml:space="preserve"> obowiązek prawny ciążący na Administratorze -</w:t>
      </w:r>
      <w:r w:rsidR="007E3A84" w:rsidRPr="008C0E35">
        <w:rPr>
          <w:rFonts w:cstheme="minorHAnsi"/>
        </w:rPr>
        <w:t xml:space="preserve"> art. 6 ust. 1 lit. </w:t>
      </w:r>
      <w:r w:rsidR="00C12100" w:rsidRPr="008C0E35">
        <w:rPr>
          <w:rFonts w:cstheme="minorHAnsi"/>
        </w:rPr>
        <w:t>c</w:t>
      </w:r>
      <w:r w:rsidR="007E3A84" w:rsidRPr="008C0E35">
        <w:rPr>
          <w:rFonts w:cstheme="minorHAnsi"/>
        </w:rPr>
        <w:t xml:space="preserve"> RODO </w:t>
      </w:r>
      <w:r w:rsidR="00C12100" w:rsidRPr="008C0E35">
        <w:rPr>
          <w:rFonts w:cstheme="minorHAnsi"/>
        </w:rPr>
        <w:t>(</w:t>
      </w:r>
      <w:r w:rsidR="007E3A84" w:rsidRPr="008C0E35">
        <w:rPr>
          <w:rFonts w:cstheme="minorHAnsi"/>
        </w:rPr>
        <w:t xml:space="preserve">oraz art. 9 ust. 2 lit. </w:t>
      </w:r>
      <w:r w:rsidR="00C12100" w:rsidRPr="008C0E35">
        <w:rPr>
          <w:rFonts w:cstheme="minorHAnsi"/>
        </w:rPr>
        <w:t>g</w:t>
      </w:r>
      <w:r w:rsidR="007E3A84" w:rsidRPr="008C0E35">
        <w:rPr>
          <w:rFonts w:cstheme="minorHAnsi"/>
        </w:rPr>
        <w:t xml:space="preserve"> RODO </w:t>
      </w:r>
      <w:r w:rsidR="00C12100" w:rsidRPr="008C0E35">
        <w:rPr>
          <w:rFonts w:cstheme="minorHAnsi"/>
        </w:rPr>
        <w:t>jeżeli dane osobowe szczególnej kategorii zostały zawarte w</w:t>
      </w:r>
      <w:r w:rsidR="009E5D07" w:rsidRPr="008C0E35">
        <w:rPr>
          <w:rFonts w:cstheme="minorHAnsi"/>
        </w:rPr>
        <w:t> </w:t>
      </w:r>
      <w:r w:rsidR="00C12100" w:rsidRPr="008C0E35">
        <w:rPr>
          <w:rFonts w:cstheme="minorHAnsi"/>
        </w:rPr>
        <w:t xml:space="preserve">zgłoszeniu) </w:t>
      </w:r>
      <w:r w:rsidR="00617E58" w:rsidRPr="008C0E35">
        <w:rPr>
          <w:rFonts w:cstheme="minorHAnsi"/>
        </w:rPr>
        <w:t>w zw. z</w:t>
      </w:r>
      <w:r w:rsidR="00291B98" w:rsidRPr="008C0E35">
        <w:rPr>
          <w:rFonts w:cstheme="minorHAnsi"/>
        </w:rPr>
        <w:t> </w:t>
      </w:r>
      <w:r w:rsidR="00C12100" w:rsidRPr="008C0E35">
        <w:rPr>
          <w:rFonts w:cstheme="minorHAnsi"/>
        </w:rPr>
        <w:t>ustawą z dnia 14 czerwca 2024 r. o ochronie sygnalistów.</w:t>
      </w:r>
    </w:p>
    <w:p w14:paraId="5DBAB0BA" w14:textId="77777777" w:rsidR="00A514C0" w:rsidRPr="008C0E35" w:rsidRDefault="00A514C0" w:rsidP="00A514C0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>Odbiorcami Państwa danych osobowych mogą być:</w:t>
      </w:r>
    </w:p>
    <w:p w14:paraId="5E1AB459" w14:textId="77777777" w:rsidR="00A514C0" w:rsidRPr="008C0E35" w:rsidRDefault="00A514C0" w:rsidP="00A514C0">
      <w:pPr>
        <w:pStyle w:val="Akapitzlist"/>
        <w:numPr>
          <w:ilvl w:val="0"/>
          <w:numId w:val="4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 xml:space="preserve">podmioty upoważnione do otrzymania danych na podstawie powszechnie obowiązujących przepisów prawa, w zakresie i w celach, które z nich wynikają; </w:t>
      </w:r>
    </w:p>
    <w:p w14:paraId="41859FEF" w14:textId="5B80A1A6" w:rsidR="00A514C0" w:rsidRPr="008C0E35" w:rsidRDefault="00A514C0" w:rsidP="00A514C0">
      <w:pPr>
        <w:pStyle w:val="Akapitzlist"/>
        <w:numPr>
          <w:ilvl w:val="0"/>
          <w:numId w:val="4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 xml:space="preserve">inne podmioty, które na podstawie stosownych umów przetwarzają dane osobowe dla których Administratorem jest </w:t>
      </w:r>
      <w:r w:rsidR="00C25EE0" w:rsidRPr="00C25EE0">
        <w:rPr>
          <w:rFonts w:cstheme="minorHAnsi"/>
        </w:rPr>
        <w:t>Szkoła Podstawowa im. marsz. J. Piłsudskiego w Drobinie</w:t>
      </w:r>
      <w:r w:rsidRPr="008C0E35">
        <w:rPr>
          <w:rFonts w:cstheme="minorHAnsi"/>
        </w:rPr>
        <w:t>, m.in. operatorzy pocztowi czy dostawcy usług IT.</w:t>
      </w:r>
    </w:p>
    <w:p w14:paraId="556332E7" w14:textId="26DAE277" w:rsidR="00D80B24" w:rsidRPr="008C0E35" w:rsidRDefault="00D80B24" w:rsidP="00D80B24">
      <w:pPr>
        <w:pStyle w:val="Akapitzlist"/>
        <w:numPr>
          <w:ilvl w:val="0"/>
          <w:numId w:val="2"/>
        </w:numPr>
        <w:spacing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>Dane  osobowe  przetwarzane  w  związku  z  przyjęciem  zgłoszenia  lub  podjęciem  działań następczych oraz dokumenty związane z tym zgłoszeniem są przechowywane przez okres 3  lat  po  zakończeniu  roku  kalendarzowego,  w  którym  przekazano  zgłoszenie  lub zakończono  działania  następcze,  lub  po  zakończeniu  postępowań  zainicjowanych  tymi działaniami.</w:t>
      </w:r>
    </w:p>
    <w:p w14:paraId="701D5041" w14:textId="51E19021" w:rsidR="00A514C0" w:rsidRPr="008C0E35" w:rsidRDefault="00A514C0" w:rsidP="00D80B24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>Macie Państwo prawo zażądać od Administratora:</w:t>
      </w:r>
    </w:p>
    <w:p w14:paraId="2F9CB04C" w14:textId="77777777" w:rsidR="00A514C0" w:rsidRPr="008C0E35" w:rsidRDefault="00A514C0" w:rsidP="00291B98">
      <w:pPr>
        <w:pStyle w:val="Akapitzlist"/>
        <w:numPr>
          <w:ilvl w:val="0"/>
          <w:numId w:val="6"/>
        </w:numPr>
      </w:pPr>
      <w:r w:rsidRPr="008C0E35">
        <w:t>dostępu do swoich danych osobowych;</w:t>
      </w:r>
    </w:p>
    <w:p w14:paraId="29240FA1" w14:textId="77777777" w:rsidR="00A514C0" w:rsidRPr="008C0E35" w:rsidRDefault="00A514C0" w:rsidP="00291B98">
      <w:pPr>
        <w:pStyle w:val="Akapitzlist"/>
        <w:numPr>
          <w:ilvl w:val="0"/>
          <w:numId w:val="6"/>
        </w:numPr>
      </w:pPr>
      <w:r w:rsidRPr="008C0E35">
        <w:t>sprostowania swoich danych osobowych;</w:t>
      </w:r>
    </w:p>
    <w:p w14:paraId="0F1E82B0" w14:textId="2B3FC721" w:rsidR="00A514C0" w:rsidRPr="008C0E35" w:rsidRDefault="00A514C0" w:rsidP="00291B98">
      <w:pPr>
        <w:pStyle w:val="Akapitzlist"/>
        <w:numPr>
          <w:ilvl w:val="0"/>
          <w:numId w:val="6"/>
        </w:numPr>
      </w:pPr>
      <w:r w:rsidRPr="008C0E35">
        <w:t>ograniczenia lub usunięcia danych osobowych w przypadkach określonych w art. 17 i 18 RODO</w:t>
      </w:r>
      <w:r w:rsidR="0099770C" w:rsidRPr="008C0E35">
        <w:t>;</w:t>
      </w:r>
    </w:p>
    <w:p w14:paraId="20884626" w14:textId="183B6883" w:rsidR="00A514C0" w:rsidRPr="008C0E35" w:rsidRDefault="00A514C0" w:rsidP="00291B98">
      <w:pPr>
        <w:pStyle w:val="Akapitzlist"/>
        <w:numPr>
          <w:ilvl w:val="0"/>
          <w:numId w:val="6"/>
        </w:numPr>
      </w:pPr>
      <w:r w:rsidRPr="008C0E35">
        <w:t>przenoszenia danych osobowych</w:t>
      </w:r>
      <w:r w:rsidR="00DF376D" w:rsidRPr="008C0E35">
        <w:t>.</w:t>
      </w:r>
    </w:p>
    <w:p w14:paraId="3E26C2E5" w14:textId="6DBE1639" w:rsidR="00FD4E78" w:rsidRPr="008C0E35" w:rsidRDefault="00A514C0" w:rsidP="00FD4E78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>Ponadto przysługuje Państwu prawo wniesienia skargi do organu nadzorczego, którym jest Prezes Urzędu Ochrony Danych na adres: Urząd Ochrony Danych Osobowych</w:t>
      </w:r>
      <w:r w:rsidR="00A53569">
        <w:rPr>
          <w:rFonts w:cstheme="minorHAnsi"/>
        </w:rPr>
        <w:t>.</w:t>
      </w:r>
      <w:r w:rsidRPr="008C0E35">
        <w:rPr>
          <w:rFonts w:cstheme="minorHAnsi"/>
        </w:rPr>
        <w:t xml:space="preserve"> </w:t>
      </w:r>
    </w:p>
    <w:p w14:paraId="75794A5C" w14:textId="60692E6C" w:rsidR="00FD4E78" w:rsidRPr="008C0E35" w:rsidRDefault="00FD4E78" w:rsidP="00FD4E78">
      <w:pPr>
        <w:pStyle w:val="Akapitzlist"/>
        <w:numPr>
          <w:ilvl w:val="0"/>
          <w:numId w:val="2"/>
        </w:numPr>
        <w:spacing w:after="160" w:line="259" w:lineRule="auto"/>
        <w:contextualSpacing/>
        <w:jc w:val="both"/>
        <w:rPr>
          <w:rFonts w:cstheme="minorHAnsi"/>
        </w:rPr>
      </w:pPr>
      <w:r w:rsidRPr="008C0E35">
        <w:rPr>
          <w:rFonts w:cstheme="minorHAnsi"/>
        </w:rPr>
        <w:t>Państwa dane osobowe zostały pozyskane w wyniku przekazania ich przez sygnalistę w zgłoszeniu nieprawidłowości.</w:t>
      </w:r>
    </w:p>
    <w:p w14:paraId="6C015E02" w14:textId="2D083CE4" w:rsidR="00857E54" w:rsidRPr="008C0E35" w:rsidRDefault="00857E54" w:rsidP="00D80B24">
      <w:pPr>
        <w:ind w:left="45"/>
        <w:contextualSpacing/>
        <w:jc w:val="both"/>
        <w:rPr>
          <w:rFonts w:ascii="Times New Roman" w:hAnsi="Times New Roman" w:cs="Times New Roman"/>
          <w:sz w:val="24"/>
        </w:rPr>
      </w:pPr>
    </w:p>
    <w:sectPr w:rsidR="00857E54" w:rsidRPr="008C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4038" w14:textId="77777777" w:rsidR="00E33D84" w:rsidRDefault="00E33D84" w:rsidP="00344D2B">
      <w:pPr>
        <w:spacing w:after="0" w:line="240" w:lineRule="auto"/>
      </w:pPr>
      <w:r>
        <w:separator/>
      </w:r>
    </w:p>
  </w:endnote>
  <w:endnote w:type="continuationSeparator" w:id="0">
    <w:p w14:paraId="4D3B8493" w14:textId="77777777" w:rsidR="00E33D84" w:rsidRDefault="00E33D84" w:rsidP="003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3614" w14:textId="77777777" w:rsidR="00E33D84" w:rsidRDefault="00E33D84" w:rsidP="00344D2B">
      <w:pPr>
        <w:spacing w:after="0" w:line="240" w:lineRule="auto"/>
      </w:pPr>
      <w:r>
        <w:separator/>
      </w:r>
    </w:p>
  </w:footnote>
  <w:footnote w:type="continuationSeparator" w:id="0">
    <w:p w14:paraId="30F44718" w14:textId="77777777" w:rsidR="00E33D84" w:rsidRDefault="00E33D84" w:rsidP="0034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0DE3" w14:textId="77777777" w:rsidR="00344D2B" w:rsidRPr="00344D2B" w:rsidRDefault="00344D2B" w:rsidP="00344D2B">
    <w:pPr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344D2B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315CD" wp14:editId="680816B0">
              <wp:simplePos x="0" y="0"/>
              <wp:positionH relativeFrom="page">
                <wp:posOffset>1701800</wp:posOffset>
              </wp:positionH>
              <wp:positionV relativeFrom="page">
                <wp:posOffset>5312410</wp:posOffset>
              </wp:positionV>
              <wp:extent cx="4946650" cy="427990"/>
              <wp:effectExtent l="0" t="0" r="0" b="317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665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7D0EB4" w14:textId="77777777" w:rsidR="00344D2B" w:rsidRDefault="00344D2B" w:rsidP="00344D2B">
                          <w:pPr>
                            <w:rPr>
                              <w:rFonts w:ascii="Arial Narrow" w:hAnsi="Arial Narrow"/>
                              <w:spacing w:val="40"/>
                              <w:sz w:val="16"/>
                              <w:szCs w:val="16"/>
                            </w:rPr>
                          </w:pPr>
                        </w:p>
                        <w:p w14:paraId="09AA040F" w14:textId="77777777" w:rsidR="00344D2B" w:rsidRPr="00164A59" w:rsidRDefault="00344D2B" w:rsidP="00344D2B">
                          <w:pPr>
                            <w:rPr>
                              <w:rFonts w:ascii="Arial" w:hAnsi="Arial"/>
                              <w:b/>
                              <w:noProof/>
                              <w:color w:val="000000"/>
                              <w:spacing w:val="4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72315CD" id="Prostokąt 3" o:spid="_x0000_s1026" style="position:absolute;margin-left:134pt;margin-top:418.3pt;width:389.5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" filled="f" stroked="f" strokeweight=".5pt">
              <v:textbox inset="1pt,1pt,1pt,1pt">
                <w:txbxContent>
                  <w:p w14:paraId="657D0EB4" w14:textId="77777777" w:rsidR="00344D2B" w:rsidRDefault="00344D2B" w:rsidP="00344D2B">
                    <w:pPr>
                      <w:rPr>
                        <w:rFonts w:ascii="Arial Narrow" w:hAnsi="Arial Narrow"/>
                        <w:spacing w:val="40"/>
                        <w:sz w:val="16"/>
                        <w:szCs w:val="16"/>
                      </w:rPr>
                    </w:pPr>
                  </w:p>
                  <w:p w14:paraId="09AA040F" w14:textId="77777777" w:rsidR="00344D2B" w:rsidRPr="00164A59" w:rsidRDefault="00344D2B" w:rsidP="00344D2B">
                    <w:pPr>
                      <w:rPr>
                        <w:rFonts w:ascii="Arial" w:hAnsi="Arial"/>
                        <w:b/>
                        <w:noProof/>
                        <w:color w:val="000000"/>
                        <w:spacing w:val="40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44D2B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5B4724" wp14:editId="5DC4E474">
              <wp:simplePos x="0" y="0"/>
              <wp:positionH relativeFrom="page">
                <wp:posOffset>1701800</wp:posOffset>
              </wp:positionH>
              <wp:positionV relativeFrom="page">
                <wp:posOffset>4870450</wp:posOffset>
              </wp:positionV>
              <wp:extent cx="4946650" cy="441960"/>
              <wp:effectExtent l="0" t="3175" r="0" b="254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665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EA500E" w14:textId="77777777" w:rsidR="00344D2B" w:rsidRPr="006F7340" w:rsidRDefault="00344D2B" w:rsidP="00344D2B">
                          <w:pPr>
                            <w:pStyle w:val="Nagwek1"/>
                            <w:rPr>
                              <w:rFonts w:ascii="Arial Narrow" w:hAnsi="Arial Narrow"/>
                              <w:spacing w:val="20"/>
                              <w:sz w:val="6"/>
                              <w:szCs w:val="22"/>
                            </w:rPr>
                          </w:pPr>
                        </w:p>
                        <w:p w14:paraId="610E0A57" w14:textId="77777777" w:rsidR="00344D2B" w:rsidRPr="006F7340" w:rsidRDefault="00344D2B" w:rsidP="00344D2B">
                          <w:pPr>
                            <w:rPr>
                              <w:sz w:val="8"/>
                            </w:rPr>
                          </w:pPr>
                        </w:p>
                        <w:p w14:paraId="72AFA2F7" w14:textId="77777777" w:rsidR="00344D2B" w:rsidRPr="0082340C" w:rsidRDefault="00344D2B" w:rsidP="00344D2B">
                          <w:pPr>
                            <w:pStyle w:val="Nagwek1"/>
                            <w:rPr>
                              <w:rFonts w:ascii="Arial" w:hAnsi="Arial"/>
                              <w:spacing w:val="40"/>
                              <w:sz w:val="24"/>
                              <w:szCs w:val="24"/>
                            </w:rPr>
                          </w:pPr>
                          <w:r w:rsidRPr="0082340C">
                            <w:rPr>
                              <w:rFonts w:ascii="Arial" w:hAnsi="Arial"/>
                              <w:spacing w:val="40"/>
                              <w:sz w:val="24"/>
                              <w:szCs w:val="24"/>
                            </w:rPr>
                            <w:t>WOJSKOWY INSTYTUT MEDYCZNY</w:t>
                          </w:r>
                        </w:p>
                        <w:p w14:paraId="570BC521" w14:textId="77777777" w:rsidR="00344D2B" w:rsidRPr="0082340C" w:rsidRDefault="00344D2B" w:rsidP="00344D2B">
                          <w:pPr>
                            <w:pStyle w:val="Nagwek1"/>
                            <w:rPr>
                              <w:rFonts w:ascii="Arial" w:hAnsi="Arial"/>
                              <w:spacing w:val="40"/>
                              <w:sz w:val="22"/>
                              <w:szCs w:val="22"/>
                            </w:rPr>
                          </w:pPr>
                          <w:r w:rsidRPr="0082340C">
                            <w:rPr>
                              <w:rFonts w:ascii="Arial" w:hAnsi="Arial"/>
                              <w:spacing w:val="40"/>
                              <w:sz w:val="22"/>
                              <w:szCs w:val="22"/>
                            </w:rPr>
                            <w:t>W WARSZA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95B4724" id="Prostokąt 2" o:spid="_x0000_s1027" style="position:absolute;margin-left:134pt;margin-top:383.5pt;width:389.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" o:allowincell="f" filled="f" stroked="f" strokeweight="0">
              <v:textbox inset="0,0,0,0">
                <w:txbxContent>
                  <w:p w14:paraId="3DEA500E" w14:textId="77777777" w:rsidR="00344D2B" w:rsidRPr="006F7340" w:rsidRDefault="00344D2B" w:rsidP="00344D2B">
                    <w:pPr>
                      <w:pStyle w:val="Nagwek1"/>
                      <w:rPr>
                        <w:rFonts w:ascii="Arial Narrow" w:hAnsi="Arial Narrow"/>
                        <w:spacing w:val="20"/>
                        <w:sz w:val="6"/>
                        <w:szCs w:val="22"/>
                      </w:rPr>
                    </w:pPr>
                  </w:p>
                  <w:p w14:paraId="610E0A57" w14:textId="77777777" w:rsidR="00344D2B" w:rsidRPr="006F7340" w:rsidRDefault="00344D2B" w:rsidP="00344D2B">
                    <w:pPr>
                      <w:rPr>
                        <w:sz w:val="8"/>
                      </w:rPr>
                    </w:pPr>
                  </w:p>
                  <w:p w14:paraId="72AFA2F7" w14:textId="77777777" w:rsidR="00344D2B" w:rsidRPr="0082340C" w:rsidRDefault="00344D2B" w:rsidP="00344D2B">
                    <w:pPr>
                      <w:pStyle w:val="Nagwek1"/>
                      <w:rPr>
                        <w:rFonts w:ascii="Arial" w:hAnsi="Arial"/>
                        <w:spacing w:val="40"/>
                        <w:sz w:val="24"/>
                        <w:szCs w:val="24"/>
                      </w:rPr>
                    </w:pPr>
                    <w:r w:rsidRPr="0082340C">
                      <w:rPr>
                        <w:rFonts w:ascii="Arial" w:hAnsi="Arial"/>
                        <w:spacing w:val="40"/>
                        <w:sz w:val="24"/>
                        <w:szCs w:val="24"/>
                      </w:rPr>
                      <w:t>WOJSKOWY INSTYTUT MEDYCZNY</w:t>
                    </w:r>
                  </w:p>
                  <w:p w14:paraId="570BC521" w14:textId="77777777" w:rsidR="00344D2B" w:rsidRPr="0082340C" w:rsidRDefault="00344D2B" w:rsidP="00344D2B">
                    <w:pPr>
                      <w:pStyle w:val="Nagwek1"/>
                      <w:rPr>
                        <w:rFonts w:ascii="Arial" w:hAnsi="Arial"/>
                        <w:spacing w:val="40"/>
                        <w:sz w:val="22"/>
                        <w:szCs w:val="22"/>
                      </w:rPr>
                    </w:pPr>
                    <w:r w:rsidRPr="0082340C">
                      <w:rPr>
                        <w:rFonts w:ascii="Arial" w:hAnsi="Arial"/>
                        <w:spacing w:val="40"/>
                        <w:sz w:val="22"/>
                        <w:szCs w:val="22"/>
                      </w:rPr>
                      <w:t>W WARSZAWI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A367450" w14:textId="77777777" w:rsidR="00344D2B" w:rsidRDefault="00344D2B">
    <w:pPr>
      <w:pStyle w:val="Nagwek"/>
    </w:pPr>
  </w:p>
  <w:p w14:paraId="7618F966" w14:textId="77777777" w:rsidR="00344D2B" w:rsidRDefault="00344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F84"/>
    <w:multiLevelType w:val="hybridMultilevel"/>
    <w:tmpl w:val="8F54251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402077E"/>
    <w:multiLevelType w:val="hybridMultilevel"/>
    <w:tmpl w:val="26A00E6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595F63"/>
    <w:multiLevelType w:val="hybridMultilevel"/>
    <w:tmpl w:val="C6BEDE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DF7AD1"/>
    <w:multiLevelType w:val="hybridMultilevel"/>
    <w:tmpl w:val="234C8D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AB7F98"/>
    <w:multiLevelType w:val="multilevel"/>
    <w:tmpl w:val="6BA8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785387"/>
    <w:multiLevelType w:val="hybridMultilevel"/>
    <w:tmpl w:val="9DA424DA"/>
    <w:lvl w:ilvl="0" w:tplc="391C6F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D9"/>
    <w:rsid w:val="00002623"/>
    <w:rsid w:val="00004652"/>
    <w:rsid w:val="00052F44"/>
    <w:rsid w:val="0007033B"/>
    <w:rsid w:val="00091DA5"/>
    <w:rsid w:val="000A7460"/>
    <w:rsid w:val="000F679F"/>
    <w:rsid w:val="000F7CAE"/>
    <w:rsid w:val="00116DA4"/>
    <w:rsid w:val="0012003A"/>
    <w:rsid w:val="00207E74"/>
    <w:rsid w:val="00213AFD"/>
    <w:rsid w:val="00226302"/>
    <w:rsid w:val="002343D9"/>
    <w:rsid w:val="0024507F"/>
    <w:rsid w:val="002671B4"/>
    <w:rsid w:val="0027178E"/>
    <w:rsid w:val="00291B98"/>
    <w:rsid w:val="002D71AB"/>
    <w:rsid w:val="00300E9F"/>
    <w:rsid w:val="00316B9E"/>
    <w:rsid w:val="00344D2B"/>
    <w:rsid w:val="003502F0"/>
    <w:rsid w:val="0037798C"/>
    <w:rsid w:val="003B28B7"/>
    <w:rsid w:val="004029E4"/>
    <w:rsid w:val="004713C3"/>
    <w:rsid w:val="00476D48"/>
    <w:rsid w:val="0048254D"/>
    <w:rsid w:val="00483657"/>
    <w:rsid w:val="004B7E58"/>
    <w:rsid w:val="005076BE"/>
    <w:rsid w:val="00511FA6"/>
    <w:rsid w:val="00557B9A"/>
    <w:rsid w:val="005B1067"/>
    <w:rsid w:val="005F0BE3"/>
    <w:rsid w:val="005F5A97"/>
    <w:rsid w:val="00606771"/>
    <w:rsid w:val="00617E58"/>
    <w:rsid w:val="00657512"/>
    <w:rsid w:val="00662D19"/>
    <w:rsid w:val="0068464B"/>
    <w:rsid w:val="006B2E12"/>
    <w:rsid w:val="006C71D3"/>
    <w:rsid w:val="006E0961"/>
    <w:rsid w:val="00727895"/>
    <w:rsid w:val="00741B7F"/>
    <w:rsid w:val="007423FD"/>
    <w:rsid w:val="00781BF3"/>
    <w:rsid w:val="00793C12"/>
    <w:rsid w:val="007B315E"/>
    <w:rsid w:val="007E3A84"/>
    <w:rsid w:val="00810F7C"/>
    <w:rsid w:val="008252BE"/>
    <w:rsid w:val="00854BC1"/>
    <w:rsid w:val="00857E54"/>
    <w:rsid w:val="00880549"/>
    <w:rsid w:val="008C0E35"/>
    <w:rsid w:val="008C1EB5"/>
    <w:rsid w:val="009023E1"/>
    <w:rsid w:val="00912291"/>
    <w:rsid w:val="00924A45"/>
    <w:rsid w:val="00977904"/>
    <w:rsid w:val="00983172"/>
    <w:rsid w:val="0099770C"/>
    <w:rsid w:val="009A7FD6"/>
    <w:rsid w:val="009E0F59"/>
    <w:rsid w:val="009E5D07"/>
    <w:rsid w:val="00A058C5"/>
    <w:rsid w:val="00A514C0"/>
    <w:rsid w:val="00A53569"/>
    <w:rsid w:val="00A55699"/>
    <w:rsid w:val="00A56FFF"/>
    <w:rsid w:val="00AA105F"/>
    <w:rsid w:val="00AA417C"/>
    <w:rsid w:val="00AD0A93"/>
    <w:rsid w:val="00AF65D2"/>
    <w:rsid w:val="00B03BD5"/>
    <w:rsid w:val="00B1585A"/>
    <w:rsid w:val="00B854E6"/>
    <w:rsid w:val="00B96F2E"/>
    <w:rsid w:val="00BB19CA"/>
    <w:rsid w:val="00C036C1"/>
    <w:rsid w:val="00C1078F"/>
    <w:rsid w:val="00C12100"/>
    <w:rsid w:val="00C13F30"/>
    <w:rsid w:val="00C15D51"/>
    <w:rsid w:val="00C20316"/>
    <w:rsid w:val="00C2339F"/>
    <w:rsid w:val="00C23DE2"/>
    <w:rsid w:val="00C25EE0"/>
    <w:rsid w:val="00C41EFA"/>
    <w:rsid w:val="00C70593"/>
    <w:rsid w:val="00C72692"/>
    <w:rsid w:val="00CC5CEC"/>
    <w:rsid w:val="00CD58C2"/>
    <w:rsid w:val="00CE4BEE"/>
    <w:rsid w:val="00CE738C"/>
    <w:rsid w:val="00D0075D"/>
    <w:rsid w:val="00D37AE3"/>
    <w:rsid w:val="00D75AB1"/>
    <w:rsid w:val="00D80B24"/>
    <w:rsid w:val="00DD2CBD"/>
    <w:rsid w:val="00DE2391"/>
    <w:rsid w:val="00DF376D"/>
    <w:rsid w:val="00E0788D"/>
    <w:rsid w:val="00E15181"/>
    <w:rsid w:val="00E20E5D"/>
    <w:rsid w:val="00E33671"/>
    <w:rsid w:val="00E33D84"/>
    <w:rsid w:val="00E41105"/>
    <w:rsid w:val="00ED4740"/>
    <w:rsid w:val="00EE0D97"/>
    <w:rsid w:val="00EF20E9"/>
    <w:rsid w:val="00EF4C80"/>
    <w:rsid w:val="00F04E3B"/>
    <w:rsid w:val="00F078BC"/>
    <w:rsid w:val="00F34D70"/>
    <w:rsid w:val="00F368A2"/>
    <w:rsid w:val="00FB7821"/>
    <w:rsid w:val="00FD4E78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F06D"/>
  <w15:chartTrackingRefBased/>
  <w15:docId w15:val="{FD31B1A8-EF92-46A3-A4EA-0BBADDAF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3D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4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2B"/>
  </w:style>
  <w:style w:type="paragraph" w:styleId="Stopka">
    <w:name w:val="footer"/>
    <w:basedOn w:val="Normalny"/>
    <w:link w:val="StopkaZnak"/>
    <w:uiPriority w:val="99"/>
    <w:unhideWhenUsed/>
    <w:rsid w:val="00344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2B"/>
  </w:style>
  <w:style w:type="character" w:customStyle="1" w:styleId="Nagwek1Znak">
    <w:name w:val="Nagłówek 1 Znak"/>
    <w:basedOn w:val="Domylnaczcionkaakapitu"/>
    <w:link w:val="Nagwek1"/>
    <w:uiPriority w:val="9"/>
    <w:rsid w:val="00344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0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0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07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4029E4"/>
    <w:pPr>
      <w:suppressAutoHyphens/>
      <w:spacing w:after="140" w:line="276" w:lineRule="auto"/>
    </w:pPr>
    <w:rPr>
      <w:rFonts w:ascii="Calibri" w:eastAsia="NSimSun" w:hAnsi="Calibri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9E4"/>
    <w:rPr>
      <w:rFonts w:ascii="Calibri" w:eastAsia="NSimSun" w:hAnsi="Calibri" w:cs="Ari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sid w:val="004029E4"/>
    <w:rPr>
      <w:i/>
      <w:iCs w:val="0"/>
    </w:rPr>
  </w:style>
  <w:style w:type="paragraph" w:styleId="Akapitzlist">
    <w:name w:val="List Paragraph"/>
    <w:basedOn w:val="Normalny"/>
    <w:uiPriority w:val="34"/>
    <w:qFormat/>
    <w:rsid w:val="00AA417C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A417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A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736F-98BC-4914-979A-D6E793A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Sekretariat 2</cp:lastModifiedBy>
  <cp:revision>2</cp:revision>
  <cp:lastPrinted>2018-05-24T11:17:00Z</cp:lastPrinted>
  <dcterms:created xsi:type="dcterms:W3CDTF">2025-10-17T08:38:00Z</dcterms:created>
  <dcterms:modified xsi:type="dcterms:W3CDTF">2025-10-17T08:38:00Z</dcterms:modified>
</cp:coreProperties>
</file>